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9C7A86" w:rsidR="00E4321B" w:rsidRPr="00E4321B" w:rsidRDefault="006A6C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1E952C" w:rsidR="00DF4FD8" w:rsidRPr="00DF4FD8" w:rsidRDefault="006A6C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6EA3B5" w:rsidR="00DF4FD8" w:rsidRPr="0075070E" w:rsidRDefault="006A6C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9A40D4" w:rsidR="00DF4FD8" w:rsidRPr="00DF4FD8" w:rsidRDefault="006A6C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62B8B9" w:rsidR="00DF4FD8" w:rsidRPr="00DF4FD8" w:rsidRDefault="006A6C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F2B30A" w:rsidR="00DF4FD8" w:rsidRPr="00DF4FD8" w:rsidRDefault="006A6C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F60DC9" w:rsidR="00DF4FD8" w:rsidRPr="00DF4FD8" w:rsidRDefault="006A6C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4CF001" w:rsidR="00DF4FD8" w:rsidRPr="00DF4FD8" w:rsidRDefault="006A6C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51CB8B" w:rsidR="00DF4FD8" w:rsidRPr="00DF4FD8" w:rsidRDefault="006A6C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4B07D9" w:rsidR="00DF4FD8" w:rsidRPr="00DF4FD8" w:rsidRDefault="006A6C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609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842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BDB593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429DF52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D63654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4C3943B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233AD5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443523" w:rsidR="00DF4FD8" w:rsidRPr="006A6C44" w:rsidRDefault="006A6C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C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375587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E9DC65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B837B48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ABD1C11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93E11A2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2DAB28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41212F" w:rsidR="00DF4FD8" w:rsidRPr="006A6C44" w:rsidRDefault="006A6C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C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3B49177" w:rsidR="00DF4FD8" w:rsidRPr="006A6C44" w:rsidRDefault="006A6C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C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C66AC35" w:rsidR="00DF4FD8" w:rsidRPr="006A6C44" w:rsidRDefault="006A6C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C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51C74B3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FEF05BB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E0672C6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3D9718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223089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D82B26E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23738E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875662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E9CB293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84D999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ADE6DBE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4C2A94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BE51170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D020E2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9327C4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696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E22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380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695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88B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169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ED7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506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092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D17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EAB0D6" w:rsidR="00B87141" w:rsidRPr="0075070E" w:rsidRDefault="006A6C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44B3F7" w:rsidR="00B87141" w:rsidRPr="00DF4FD8" w:rsidRDefault="006A6C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723CA8" w:rsidR="00B87141" w:rsidRPr="00DF4FD8" w:rsidRDefault="006A6C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7B2A98" w:rsidR="00B87141" w:rsidRPr="00DF4FD8" w:rsidRDefault="006A6C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DE5A03" w:rsidR="00B87141" w:rsidRPr="00DF4FD8" w:rsidRDefault="006A6C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F368C1" w:rsidR="00B87141" w:rsidRPr="00DF4FD8" w:rsidRDefault="006A6C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9AEC70" w:rsidR="00B87141" w:rsidRPr="00DF4FD8" w:rsidRDefault="006A6C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2A6BE8" w:rsidR="00B87141" w:rsidRPr="00DF4FD8" w:rsidRDefault="006A6C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923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905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BDF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3CE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B96276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3BBBB64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802A47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4E6AF9" w:rsidR="00DF0BAE" w:rsidRPr="006A6C44" w:rsidRDefault="006A6C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C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3FCA15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9C9C3BE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9B2B01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800D488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3942267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88D29D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B47E31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8302CB9" w:rsidR="00DF0BAE" w:rsidRPr="006A6C44" w:rsidRDefault="006A6C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C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4C1EDC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D88ED07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C08EA47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44C16B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FCF96A6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648CF9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DD93174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D5E2B2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37B4BC4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9B0018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29B6210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60FFA12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8CA214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60C09AC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9DD36A6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77C60D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E1BD1E9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ED5694D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A5601B0" w:rsidR="00DF0BAE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8B8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F67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DB9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E2D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714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141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124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963449" w:rsidR="00857029" w:rsidRPr="0075070E" w:rsidRDefault="006A6C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9B8CEB" w:rsidR="00857029" w:rsidRPr="00DF4FD8" w:rsidRDefault="006A6C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B38F26" w:rsidR="00857029" w:rsidRPr="00DF4FD8" w:rsidRDefault="006A6C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8E7FCA" w:rsidR="00857029" w:rsidRPr="00DF4FD8" w:rsidRDefault="006A6C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C0D1B6" w:rsidR="00857029" w:rsidRPr="00DF4FD8" w:rsidRDefault="006A6C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D6806B" w:rsidR="00857029" w:rsidRPr="00DF4FD8" w:rsidRDefault="006A6C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0A5E2B" w:rsidR="00857029" w:rsidRPr="00DF4FD8" w:rsidRDefault="006A6C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149105" w:rsidR="00857029" w:rsidRPr="00DF4FD8" w:rsidRDefault="006A6C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9FF2F0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8787C8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AB8341" w:rsidR="00DF4FD8" w:rsidRPr="006A6C44" w:rsidRDefault="006A6C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C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4C0CD4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A43C4F3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929F0F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F49547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7A15BF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A61E2E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6DE0FE1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997AA0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CE12B5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759BB8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376D34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0A2E21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9440E1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E9700E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42EDA2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2363EF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CA45DC0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AB96E9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482068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37A65A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1370E5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EA5A8F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24D7E1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0AAE882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AECE5E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4D54CD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9B527A" w:rsidR="00DF4FD8" w:rsidRPr="004020EB" w:rsidRDefault="006A6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B81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1B6C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967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696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3DA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0C4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728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F70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AA1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02D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1E2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641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663D94" w:rsidR="00C54E9D" w:rsidRDefault="006A6C44">
            <w:r>
              <w:t>Apr 6: Chakri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1B7F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E4A0A9" w:rsidR="00C54E9D" w:rsidRDefault="006A6C44">
            <w:r>
              <w:t>Apr 13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EED5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3E4D7F" w:rsidR="00C54E9D" w:rsidRDefault="006A6C44">
            <w:r>
              <w:t>Apr 14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885C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66FDB5" w:rsidR="00C54E9D" w:rsidRDefault="006A6C44">
            <w:r>
              <w:t>Apr 15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6320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FFA3B7" w:rsidR="00C54E9D" w:rsidRDefault="006A6C44">
            <w:r>
              <w:t>May 4: Coro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E8BE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96806B" w:rsidR="00C54E9D" w:rsidRDefault="006A6C44">
            <w:r>
              <w:t>May 12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DD22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D6388E" w:rsidR="00C54E9D" w:rsidRDefault="006A6C44">
            <w:r>
              <w:t>Jun 3: Queen Suthid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7116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654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7E15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AB3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134D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6C4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18D6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5 - Q2 Calendar</dc:title>
  <dc:subject>Quarter 2 Calendar with Thailand Holidays</dc:subject>
  <dc:creator>General Blue Corporation</dc:creator>
  <keywords>Thailand 2025 - Q2 Calendar, Printable, Easy to Customize, Holiday Calendar</keywords>
  <dc:description/>
  <dcterms:created xsi:type="dcterms:W3CDTF">2019-12-12T15:31:00.0000000Z</dcterms:created>
  <dcterms:modified xsi:type="dcterms:W3CDTF">2025-07-24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